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11" w:rsidRPr="002E638A" w:rsidRDefault="006416E5" w:rsidP="009C59E3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2E638A">
        <w:rPr>
          <w:rFonts w:ascii="Times New Roman" w:hAnsi="Times New Roman" w:cs="Times New Roman"/>
          <w:sz w:val="20"/>
          <w:szCs w:val="20"/>
        </w:rPr>
        <w:t xml:space="preserve"> </w:t>
      </w:r>
      <w:r w:rsidR="00016611" w:rsidRPr="002E638A">
        <w:rPr>
          <w:rFonts w:ascii="Times New Roman" w:hAnsi="Times New Roman" w:cs="Times New Roman"/>
          <w:sz w:val="20"/>
          <w:szCs w:val="20"/>
        </w:rPr>
        <w:t>«</w:t>
      </w:r>
    </w:p>
    <w:tbl>
      <w:tblPr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418"/>
        <w:gridCol w:w="1388"/>
        <w:gridCol w:w="964"/>
        <w:gridCol w:w="964"/>
        <w:gridCol w:w="964"/>
        <w:gridCol w:w="964"/>
      </w:tblGrid>
      <w:tr w:rsidR="00016611" w:rsidRPr="002E638A" w:rsidTr="00C721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2E638A" w:rsidRDefault="00016611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2E638A" w:rsidRDefault="00016611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2E638A" w:rsidRDefault="00016611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2E638A" w:rsidRDefault="00016611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2E638A" w:rsidRDefault="00016611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2E638A" w:rsidRDefault="00016611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2E638A" w:rsidRDefault="00016611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611" w:rsidRPr="002E638A" w:rsidRDefault="00016611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786228" w:rsidRPr="002E638A" w:rsidTr="00C72118">
        <w:trPr>
          <w:trHeight w:val="9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26499,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31437,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</w:tr>
      <w:tr w:rsidR="004042A1" w:rsidRPr="002E638A" w:rsidTr="00C72118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-  бюджет гор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8207,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5534,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</w:tr>
      <w:tr w:rsidR="00786228" w:rsidRPr="002E638A" w:rsidTr="00C721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418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15643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6228" w:rsidRPr="002E638A" w:rsidTr="00C72118">
        <w:trPr>
          <w:trHeight w:val="5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Модернизация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18100,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C72118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118">
              <w:rPr>
                <w:rFonts w:ascii="Times New Roman" w:hAnsi="Times New Roman" w:cs="Times New Roman"/>
                <w:sz w:val="16"/>
                <w:szCs w:val="16"/>
              </w:rPr>
              <w:t>26665,46</w:t>
            </w:r>
            <w:r w:rsidR="00786228" w:rsidRPr="00C72118">
              <w:rPr>
                <w:rFonts w:ascii="Times New Roman" w:hAnsi="Times New Roman" w:cs="Times New Roman"/>
                <w:sz w:val="16"/>
                <w:szCs w:val="16"/>
              </w:rPr>
              <w:t>,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228" w:rsidRPr="002E638A" w:rsidRDefault="0078622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07B3" w:rsidRPr="002E638A" w:rsidTr="00C721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808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761,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07B3" w:rsidRPr="002E638A" w:rsidTr="00C721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 xml:space="preserve">- областной бюджет, в </w:t>
            </w:r>
            <w:proofErr w:type="spellStart"/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318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15643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07B3" w:rsidRPr="002E638A" w:rsidTr="00C721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- субсидия на реализацию мероприятий по капитальному ремонту объект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318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15643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B3" w:rsidRPr="002E638A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16611" w:rsidRPr="000F5634" w:rsidRDefault="00016611" w:rsidP="00C72118">
      <w:pPr>
        <w:widowControl w:val="0"/>
        <w:autoSpaceDE w:val="0"/>
        <w:autoSpaceDN w:val="0"/>
        <w:adjustRightInd w:val="0"/>
        <w:spacing w:after="0" w:line="240" w:lineRule="auto"/>
        <w:ind w:left="-284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C7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AE7A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79B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D2239" w:rsidRDefault="008D2239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6E5">
          <w:rPr>
            <w:noProof/>
          </w:rPr>
          <w:t>2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416E5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239D1"/>
    <w:rsid w:val="00C447B1"/>
    <w:rsid w:val="00C5140C"/>
    <w:rsid w:val="00C51FFA"/>
    <w:rsid w:val="00C672A0"/>
    <w:rsid w:val="00C677C3"/>
    <w:rsid w:val="00C72118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3FC5-3C25-4D92-B09F-D40CB1EC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2:30:00Z</dcterms:modified>
</cp:coreProperties>
</file>